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0535F21F" w:rsidR="008A2794" w:rsidRDefault="006B6457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December 2021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483F7A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3DE4DE9B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5574E99E" w14:textId="03C9C079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013346B1" w14:textId="35C5ED1C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272BA42F" w14:textId="202ADB03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5046552C" w14:textId="2C751243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353E63DF" w14:textId="1CD927BB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358A2CF1" w14:textId="165A99CD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</w:tr>
      <w:tr w:rsidR="00483F7A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04D3263A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5CFE5E82" w14:textId="253FBA6A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257C773F" w14:textId="45443240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32F77372" w14:textId="52ABB96C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5A14A1CC" w14:textId="79BD4332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648FF097" w14:textId="46322CD9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010DB6C3" w14:textId="32AA07D4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</w:tr>
      <w:tr w:rsidR="00483F7A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21D2049D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24811D39" w14:textId="6EA1EA8D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084AC8AF" w14:textId="04A7DA36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3801A529" w14:textId="3FF2851C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3229E997" w14:textId="72F00149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0CF31B94" w14:textId="2FDC1631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6575A872" w14:textId="69FD818F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</w:tr>
      <w:tr w:rsidR="00483F7A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3097BB35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174387CD" w14:textId="3495AE92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14BD84D0" w14:textId="397B0F65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459CE206" w14:textId="49D57586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2E97DE71" w14:textId="35C3C336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133D5BDC" w14:textId="477E89EF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33F9D35A" w14:textId="7C0CC1B7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</w:tr>
      <w:tr w:rsidR="00483F7A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492DC702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2803E31E" w14:textId="1EEA9C83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382CABD9" w14:textId="22007886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24C97548" w14:textId="66F22C94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5FA50FA4" w14:textId="222B2210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5A55E12A" w14:textId="379DAB6B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31</w:t>
            </w:r>
          </w:p>
        </w:tc>
        <w:tc>
          <w:tcPr>
            <w:tcW w:w="1467" w:type="dxa"/>
          </w:tcPr>
          <w:p w14:paraId="2BABF940" w14:textId="62AD1246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CDFFC" w14:textId="77777777" w:rsidR="00CC14F2" w:rsidRDefault="00CC14F2" w:rsidP="00F46FA6">
      <w:pPr>
        <w:spacing w:after="0" w:line="240" w:lineRule="auto"/>
      </w:pPr>
      <w:r>
        <w:separator/>
      </w:r>
    </w:p>
  </w:endnote>
  <w:endnote w:type="continuationSeparator" w:id="0">
    <w:p w14:paraId="4FD600A7" w14:textId="77777777" w:rsidR="00CC14F2" w:rsidRDefault="00CC14F2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FF45F" w14:textId="77777777" w:rsidR="00CC14F2" w:rsidRDefault="00CC14F2" w:rsidP="00F46FA6">
      <w:pPr>
        <w:spacing w:after="0" w:line="240" w:lineRule="auto"/>
      </w:pPr>
      <w:r>
        <w:separator/>
      </w:r>
    </w:p>
  </w:footnote>
  <w:footnote w:type="continuationSeparator" w:id="0">
    <w:p w14:paraId="440B95C3" w14:textId="77777777" w:rsidR="00CC14F2" w:rsidRDefault="00CC14F2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E053D"/>
    <w:rsid w:val="0026495A"/>
    <w:rsid w:val="00483F7A"/>
    <w:rsid w:val="005371F9"/>
    <w:rsid w:val="0058341C"/>
    <w:rsid w:val="005E3CC1"/>
    <w:rsid w:val="006678AD"/>
    <w:rsid w:val="006B6457"/>
    <w:rsid w:val="006C4066"/>
    <w:rsid w:val="006D140B"/>
    <w:rsid w:val="00736BB2"/>
    <w:rsid w:val="00764692"/>
    <w:rsid w:val="0089354E"/>
    <w:rsid w:val="008A2794"/>
    <w:rsid w:val="008C62DE"/>
    <w:rsid w:val="009736EB"/>
    <w:rsid w:val="009B6A02"/>
    <w:rsid w:val="009F19BF"/>
    <w:rsid w:val="00BC009D"/>
    <w:rsid w:val="00CC14F2"/>
    <w:rsid w:val="00EB0E80"/>
    <w:rsid w:val="00EC204C"/>
    <w:rsid w:val="00F14193"/>
    <w:rsid w:val="00F37F3F"/>
    <w:rsid w:val="00F46FA6"/>
    <w:rsid w:val="00F65CD4"/>
    <w:rsid w:val="00F7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5</cp:revision>
  <dcterms:created xsi:type="dcterms:W3CDTF">2020-08-18T16:12:00Z</dcterms:created>
  <dcterms:modified xsi:type="dcterms:W3CDTF">2020-08-18T16:39:00Z</dcterms:modified>
</cp:coreProperties>
</file>